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43" w:rsidRPr="00215A43" w:rsidRDefault="00215A43" w:rsidP="00215A43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:rsidR="00215A43" w:rsidRPr="00215A43" w:rsidRDefault="00215A43" w:rsidP="00215A43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第1、2、4、6至10場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草地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+3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賽道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好地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：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1</w:t>
      </w:r>
    </w:p>
    <w:p w:rsidR="009F41F4" w:rsidRDefault="00215A43" w:rsidP="00215A43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第3及5場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全天候跑道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好地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：11.6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378"/>
        <w:gridCol w:w="4201"/>
      </w:tblGrid>
      <w:tr w:rsidR="000B40D9" w:rsidRPr="000B40D9" w:rsidTr="00853108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400米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P - 3-1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0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3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W + 2-1/2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2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37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8 - 3-3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0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8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5 - 3-1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4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5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Q - 一頭位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14号 塑料喜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5 - 3-1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三班  -  20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8 - 3-1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0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0.0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12 - 5-1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6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11号 凱明神駒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Q - 頸位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$158,400.00</w:t>
            </w: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11号 凱明神駒 + 14号 精算博奕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14号 精算博奕 8 - 3-1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4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6.0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7 - 4-1/2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2号 皇仁大師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7 - 4-1/2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(六） 國際二級賽  -  2000米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9 - 5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0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77.0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P - 1-3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3.0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(七） 國際二級賽  -  1600米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P - 頸位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08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4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(八） 國際二級賽  -  1200米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1.0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2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5 - 2-1/2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11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2号 步步友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4 - 2-1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2号 步步友 + 5号 華恩庭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5号 華恩庭 5 - 2-1/2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二班  -  16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二班  -  12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4 - 1/2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0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87.0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h 5 - 3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9号 酣睡密碼</w:t>
            </w:r>
            <w:bookmarkStart w:id="0" w:name="_GoBack"/>
            <w:bookmarkEnd w:id="0"/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10 - 5-1/4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9号 酣睡密碼 + 2号 英勇大師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2号 英勇大師 Q - 短馬頭位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0B40D9" w:rsidRPr="000B40D9" w:rsidTr="00853108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0B40D9" w:rsidRPr="000B40D9" w:rsidRDefault="000B40D9" w:rsidP="00CB747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9号 酣睡密碼 + 12号 紅衣醒神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12号 紅衣醒神 4 - 1/2</w:t>
            </w:r>
          </w:p>
        </w:tc>
      </w:tr>
      <w:tr w:rsidR="000B40D9" w:rsidRPr="000B40D9" w:rsidTr="00853108">
        <w:trPr>
          <w:trHeight w:val="27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0B40D9" w:rsidRPr="000B40D9" w:rsidRDefault="000B40D9" w:rsidP="000B40D9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B40D9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</w:tbl>
    <w:p w:rsidR="000B40D9" w:rsidRPr="000B40D9" w:rsidRDefault="000B40D9" w:rsidP="000B40D9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0B40D9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1P-4L $-609600 (另有$76800回馈)</w:t>
      </w:r>
    </w:p>
    <w:p w:rsidR="000B40D9" w:rsidRDefault="000B40D9" w:rsidP="000B40D9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1W-2Q-3P-4L</w:t>
      </w:r>
    </w:p>
    <w:p w:rsidR="000B40D9" w:rsidRDefault="000B40D9" w:rsidP="000B40D9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3W-1Q-1P-5L</w:t>
      </w:r>
    </w:p>
    <w:p w:rsidR="009F41F4" w:rsidRPr="000B40D9" w:rsidRDefault="000B40D9" w:rsidP="000B40D9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0B40D9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L 1W-1Q-8L</w:t>
      </w:r>
    </w:p>
    <w:sectPr w:rsidR="009F41F4" w:rsidRPr="000B40D9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C5" w:rsidRDefault="006145C5" w:rsidP="001B4E43">
      <w:pPr>
        <w:spacing w:after="0" w:line="240" w:lineRule="auto"/>
      </w:pPr>
      <w:r>
        <w:separator/>
      </w:r>
    </w:p>
  </w:endnote>
  <w:endnote w:type="continuationSeparator" w:id="0">
    <w:p w:rsidR="006145C5" w:rsidRDefault="006145C5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B747B" w:rsidRPr="00CB747B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C5" w:rsidRDefault="006145C5" w:rsidP="001B4E43">
      <w:pPr>
        <w:spacing w:after="0" w:line="240" w:lineRule="auto"/>
      </w:pPr>
      <w:r>
        <w:separator/>
      </w:r>
    </w:p>
  </w:footnote>
  <w:footnote w:type="continuationSeparator" w:id="0">
    <w:p w:rsidR="006145C5" w:rsidRDefault="006145C5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9C2CE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1</w:t>
    </w:r>
    <w:r w:rsidR="00374AD6" w:rsidRPr="009E4F02">
      <w:rPr>
        <w:rFonts w:ascii="Times New Roman" w:eastAsia="PMingLiU" w:hAnsi="Times New Roman" w:cs="Times New Roman"/>
        <w:lang w:eastAsia="zh-TW"/>
      </w:rPr>
      <w:t>月</w:t>
    </w:r>
    <w:r w:rsidR="000B40D9">
      <w:rPr>
        <w:rFonts w:ascii="Times New Roman" w:eastAsiaTheme="minorEastAsia" w:hAnsi="Times New Roman" w:cs="Times New Roman" w:hint="eastAsia"/>
      </w:rPr>
      <w:t>20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80417"/>
    <w:rsid w:val="00082248"/>
    <w:rsid w:val="000824EB"/>
    <w:rsid w:val="000854F0"/>
    <w:rsid w:val="00086611"/>
    <w:rsid w:val="00087450"/>
    <w:rsid w:val="00087EB1"/>
    <w:rsid w:val="00090DB8"/>
    <w:rsid w:val="000940C4"/>
    <w:rsid w:val="00096BC8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71A3"/>
    <w:rsid w:val="0025285E"/>
    <w:rsid w:val="00253D15"/>
    <w:rsid w:val="0027022B"/>
    <w:rsid w:val="00270443"/>
    <w:rsid w:val="00271956"/>
    <w:rsid w:val="00277364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3FBA"/>
    <w:rsid w:val="005C46C3"/>
    <w:rsid w:val="005C6693"/>
    <w:rsid w:val="005C6965"/>
    <w:rsid w:val="005D0735"/>
    <w:rsid w:val="005D1BF1"/>
    <w:rsid w:val="005E665B"/>
    <w:rsid w:val="005F0BAE"/>
    <w:rsid w:val="005F3EF2"/>
    <w:rsid w:val="005F5A2A"/>
    <w:rsid w:val="00600414"/>
    <w:rsid w:val="00606788"/>
    <w:rsid w:val="0061255E"/>
    <w:rsid w:val="006145C5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E54"/>
    <w:rsid w:val="007D640B"/>
    <w:rsid w:val="007D7035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2224"/>
    <w:rsid w:val="00903376"/>
    <w:rsid w:val="00905563"/>
    <w:rsid w:val="009064A2"/>
    <w:rsid w:val="00914874"/>
    <w:rsid w:val="00915395"/>
    <w:rsid w:val="00915702"/>
    <w:rsid w:val="00917050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5EB5"/>
    <w:rsid w:val="00D3636C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3DF8"/>
    <w:rsid w:val="00F36851"/>
    <w:rsid w:val="00F40579"/>
    <w:rsid w:val="00F5215C"/>
    <w:rsid w:val="00F534C9"/>
    <w:rsid w:val="00F5480D"/>
    <w:rsid w:val="00F54DB6"/>
    <w:rsid w:val="00F55BCF"/>
    <w:rsid w:val="00F61002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DB4C0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5ED9-8866-4E26-A86A-5D1A1008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WagJK</cp:lastModifiedBy>
  <cp:revision>11</cp:revision>
  <dcterms:created xsi:type="dcterms:W3CDTF">2016-11-13T13:32:00Z</dcterms:created>
  <dcterms:modified xsi:type="dcterms:W3CDTF">2016-11-20T10:27:00Z</dcterms:modified>
</cp:coreProperties>
</file>